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0B6586B8" w:rsidR="0061637A" w:rsidRPr="00A34DBD" w:rsidRDefault="0061637A" w:rsidP="00350C7F">
      <w:pPr>
        <w:spacing w:line="56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基本型接種施設記入欄）</w:t>
      </w:r>
    </w:p>
    <w:p w14:paraId="1D66D622" w14:textId="08F68718" w:rsidR="00656EC7" w:rsidRPr="00A34DBD" w:rsidRDefault="00656EC7" w:rsidP="00350C7F">
      <w:pPr>
        <w:spacing w:line="56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基本型接種施設名：</w:t>
      </w:r>
    </w:p>
    <w:p w14:paraId="38A70832" w14:textId="61802F66" w:rsidR="00656EC7" w:rsidRPr="00A34DBD" w:rsidRDefault="00656EC7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1B9897EF" w:rsidR="00656EC7" w:rsidRPr="00A34DBD" w:rsidRDefault="00656EC7" w:rsidP="00350C7F">
      <w:pPr>
        <w:spacing w:line="56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先のサテライト型接種施設名：</w:t>
      </w:r>
    </w:p>
    <w:p w14:paraId="1B75B13D" w14:textId="1E317DB2" w:rsidR="00656EC7" w:rsidRPr="00A34DBD" w:rsidRDefault="00656EC7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01D80452" w14:textId="61069570" w:rsidR="00656EC7" w:rsidRPr="00A34DBD" w:rsidRDefault="00656EC7" w:rsidP="00350C7F">
      <w:pPr>
        <w:spacing w:line="56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</w:p>
    <w:p w14:paraId="12218B75" w14:textId="7743F67F" w:rsidR="00656EC7" w:rsidRPr="00A34DBD" w:rsidRDefault="00656EC7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6D2397EB" w14:textId="698EB24F" w:rsidR="00656EC7" w:rsidRPr="00A34DBD" w:rsidRDefault="0091670C" w:rsidP="00350C7F">
      <w:pPr>
        <w:spacing w:line="56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超低温冷凍庫から取り出した時刻</w:t>
      </w:r>
      <w:r w:rsidR="00656EC7" w:rsidRPr="00A34DBD">
        <w:rPr>
          <w:rFonts w:hint="eastAsia"/>
          <w:sz w:val="28"/>
          <w:szCs w:val="28"/>
        </w:rPr>
        <w:t>：</w:t>
      </w:r>
    </w:p>
    <w:p w14:paraId="7510847E" w14:textId="77777777" w:rsidR="00656EC7" w:rsidRPr="00A34DBD" w:rsidRDefault="00656EC7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05C1B15B" w14:textId="5364D4FB" w:rsidR="00656EC7" w:rsidRPr="00A34DBD" w:rsidRDefault="00A34DBD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6CE57353" w14:textId="0619A0A7" w:rsidR="0061637A" w:rsidRPr="00A34DBD" w:rsidRDefault="00656EC7" w:rsidP="00350C7F">
      <w:pPr>
        <w:spacing w:line="56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</w:p>
    <w:p w14:paraId="399B5BDE" w14:textId="1428CE82" w:rsidR="00A34DBD" w:rsidRPr="00A34DBD" w:rsidRDefault="00A34DBD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350C7F">
      <w:pPr>
        <w:spacing w:line="56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1431770A" w14:textId="711CEDF1" w:rsidR="00350C7F" w:rsidRDefault="00A34DBD" w:rsidP="00350C7F">
      <w:pPr>
        <w:spacing w:line="56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7BD168B8" w14:textId="4178CFD6" w:rsidR="00996952" w:rsidRDefault="00996952" w:rsidP="008D0E6E">
      <w:pPr>
        <w:spacing w:line="56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サテライト</w:t>
      </w:r>
      <w:r w:rsidRPr="00A34DBD">
        <w:rPr>
          <w:rFonts w:hint="eastAsia"/>
          <w:sz w:val="28"/>
          <w:szCs w:val="28"/>
        </w:rPr>
        <w:t>型接種施設記入欄）</w:t>
      </w:r>
    </w:p>
    <w:p w14:paraId="3A18C8B9" w14:textId="6F0AE8B6" w:rsidR="00996952" w:rsidRPr="00031BDD" w:rsidRDefault="00CA7315" w:rsidP="00FD519C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冷蔵保管</w:t>
      </w:r>
      <w:r w:rsidR="00031BDD">
        <w:rPr>
          <w:rFonts w:hint="eastAsia"/>
          <w:sz w:val="28"/>
          <w:szCs w:val="28"/>
        </w:rPr>
        <w:t>期限：</w:t>
      </w:r>
      <w:r w:rsidR="00031BDD"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64BE774E" w14:textId="40082080" w:rsidR="00031BDD" w:rsidRDefault="00031BDD" w:rsidP="00FD519C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12D3B514" w14:textId="74074153" w:rsidR="0091670C" w:rsidRDefault="00332B60" w:rsidP="008D0E6E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  <w:r>
        <w:rPr>
          <w:rFonts w:ascii="ＭＳ Ｐ明朝" w:eastAsia="ＭＳ Ｐ明朝" w:hAnsi="ＭＳ Ｐ明朝"/>
          <w:sz w:val="22"/>
          <w:szCs w:val="28"/>
        </w:rPr>
        <w:t>(</w:t>
      </w:r>
      <w:r>
        <w:rPr>
          <w:rFonts w:ascii="ＭＳ Ｐ明朝" w:eastAsia="ＭＳ Ｐ明朝" w:hAnsi="ＭＳ Ｐ明朝" w:hint="eastAsia"/>
          <w:sz w:val="22"/>
          <w:szCs w:val="28"/>
        </w:rPr>
        <w:t>注</w:t>
      </w:r>
      <w:r>
        <w:rPr>
          <w:rFonts w:ascii="ＭＳ Ｐ明朝" w:eastAsia="ＭＳ Ｐ明朝" w:hAnsi="ＭＳ Ｐ明朝"/>
          <w:sz w:val="22"/>
          <w:szCs w:val="28"/>
        </w:rPr>
        <w:t>)</w:t>
      </w:r>
      <w:r w:rsidR="00CA7315">
        <w:rPr>
          <w:rFonts w:ascii="ＭＳ Ｐ明朝" w:eastAsia="ＭＳ Ｐ明朝" w:hAnsi="ＭＳ Ｐ明朝" w:hint="eastAsia"/>
          <w:sz w:val="22"/>
          <w:szCs w:val="28"/>
        </w:rPr>
        <w:t xml:space="preserve">　冷蔵保管</w:t>
      </w:r>
      <w:r w:rsidR="0091670C" w:rsidRPr="00332B60">
        <w:rPr>
          <w:rFonts w:ascii="ＭＳ Ｐ明朝" w:eastAsia="ＭＳ Ｐ明朝" w:hAnsi="ＭＳ Ｐ明朝" w:hint="eastAsia"/>
          <w:sz w:val="22"/>
          <w:szCs w:val="28"/>
        </w:rPr>
        <w:t>期限は、左の「</w:t>
      </w:r>
      <w:r w:rsidR="0091670C" w:rsidRPr="00332B60">
        <w:rPr>
          <w:rFonts w:ascii="ＭＳ Ｐ明朝" w:eastAsia="ＭＳ Ｐ明朝" w:hAnsi="ＭＳ Ｐ明朝"/>
          <w:sz w:val="22"/>
          <w:szCs w:val="28"/>
        </w:rPr>
        <w:t>超低温冷凍庫から取り</w:t>
      </w:r>
      <w:r w:rsidR="00172EC7">
        <w:rPr>
          <w:rFonts w:ascii="ＭＳ Ｐ明朝" w:eastAsia="ＭＳ Ｐ明朝" w:hAnsi="ＭＳ Ｐ明朝" w:hint="eastAsia"/>
          <w:sz w:val="22"/>
          <w:szCs w:val="28"/>
        </w:rPr>
        <w:t>出した</w:t>
      </w:r>
      <w:r w:rsidR="00E2133F" w:rsidRPr="00332B60">
        <w:rPr>
          <w:rFonts w:ascii="ＭＳ Ｐ明朝" w:eastAsia="ＭＳ Ｐ明朝" w:hAnsi="ＭＳ Ｐ明朝" w:hint="eastAsia"/>
          <w:sz w:val="22"/>
          <w:szCs w:val="28"/>
        </w:rPr>
        <w:t>時刻」に＋５日して記入すること。（例：超低温冷凍庫から</w:t>
      </w:r>
      <w:r w:rsidR="00C34B66">
        <w:rPr>
          <w:rFonts w:ascii="ＭＳ Ｐ明朝" w:eastAsia="ＭＳ Ｐ明朝" w:hAnsi="ＭＳ Ｐ明朝" w:hint="eastAsia"/>
          <w:sz w:val="22"/>
          <w:szCs w:val="28"/>
        </w:rPr>
        <w:t>取り出した時刻が</w:t>
      </w:r>
      <w:r w:rsidR="00E2133F" w:rsidRPr="00332B60">
        <w:rPr>
          <w:rFonts w:ascii="ＭＳ Ｐ明朝" w:eastAsia="ＭＳ Ｐ明朝" w:hAnsi="ＭＳ Ｐ明朝" w:hint="eastAsia"/>
          <w:sz w:val="22"/>
          <w:szCs w:val="28"/>
        </w:rPr>
        <w:t>４</w:t>
      </w:r>
      <w:r w:rsidR="0091670C" w:rsidRPr="00332B60">
        <w:rPr>
          <w:rFonts w:ascii="ＭＳ Ｐ明朝" w:eastAsia="ＭＳ Ｐ明朝" w:hAnsi="ＭＳ Ｐ明朝" w:hint="eastAsia"/>
          <w:sz w:val="22"/>
          <w:szCs w:val="28"/>
        </w:rPr>
        <w:t>月１日午前10</w:t>
      </w:r>
      <w:r w:rsidR="00E2133F" w:rsidRPr="00332B60">
        <w:rPr>
          <w:rFonts w:ascii="ＭＳ Ｐ明朝" w:eastAsia="ＭＳ Ｐ明朝" w:hAnsi="ＭＳ Ｐ明朝" w:hint="eastAsia"/>
          <w:sz w:val="22"/>
          <w:szCs w:val="28"/>
        </w:rPr>
        <w:t>時</w:t>
      </w:r>
      <w:r w:rsidR="00C34B66">
        <w:rPr>
          <w:rFonts w:ascii="ＭＳ Ｐ明朝" w:eastAsia="ＭＳ Ｐ明朝" w:hAnsi="ＭＳ Ｐ明朝" w:hint="eastAsia"/>
          <w:sz w:val="22"/>
          <w:szCs w:val="28"/>
        </w:rPr>
        <w:t>の</w:t>
      </w:r>
      <w:r w:rsidR="00E2133F" w:rsidRPr="00332B60">
        <w:rPr>
          <w:rFonts w:ascii="ＭＳ Ｐ明朝" w:eastAsia="ＭＳ Ｐ明朝" w:hAnsi="ＭＳ Ｐ明朝" w:hint="eastAsia"/>
          <w:sz w:val="22"/>
          <w:szCs w:val="28"/>
        </w:rPr>
        <w:t>場合、使用期限は４</w:t>
      </w:r>
      <w:r w:rsidR="0091670C" w:rsidRPr="00332B60">
        <w:rPr>
          <w:rFonts w:ascii="ＭＳ Ｐ明朝" w:eastAsia="ＭＳ Ｐ明朝" w:hAnsi="ＭＳ Ｐ明朝" w:hint="eastAsia"/>
          <w:sz w:val="22"/>
          <w:szCs w:val="28"/>
        </w:rPr>
        <w:t>月６日午前10時になる。）</w:t>
      </w:r>
    </w:p>
    <w:p w14:paraId="5561FD52" w14:textId="77777777" w:rsidR="00FD519C" w:rsidRPr="00332B60" w:rsidRDefault="00FD519C" w:rsidP="008D0E6E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7"/>
        <w:gridCol w:w="2118"/>
        <w:gridCol w:w="2118"/>
      </w:tblGrid>
      <w:tr w:rsidR="00996952" w14:paraId="17FE47B3" w14:textId="77777777" w:rsidTr="00FD519C">
        <w:trPr>
          <w:trHeight w:val="170"/>
        </w:trPr>
        <w:tc>
          <w:tcPr>
            <w:tcW w:w="2117" w:type="dxa"/>
          </w:tcPr>
          <w:p w14:paraId="4FE92BEA" w14:textId="565C7158" w:rsidR="00996952" w:rsidRPr="00FD519C" w:rsidRDefault="00996952" w:rsidP="000E7B8C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118" w:type="dxa"/>
          </w:tcPr>
          <w:p w14:paraId="3F469323" w14:textId="1138DF75" w:rsidR="00996952" w:rsidRPr="00FD519C" w:rsidRDefault="00996952" w:rsidP="000E7B8C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118" w:type="dxa"/>
          </w:tcPr>
          <w:p w14:paraId="11878B78" w14:textId="03B0BE7A" w:rsidR="00996952" w:rsidRPr="00FD519C" w:rsidRDefault="00996952" w:rsidP="000E7B8C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996952" w14:paraId="5180E197" w14:textId="77777777" w:rsidTr="004F35CE">
        <w:trPr>
          <w:trHeight w:val="567"/>
        </w:trPr>
        <w:tc>
          <w:tcPr>
            <w:tcW w:w="2117" w:type="dxa"/>
          </w:tcPr>
          <w:p w14:paraId="11114DFC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5FE9799D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1AEB574D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</w:tr>
      <w:tr w:rsidR="00996952" w14:paraId="3A21EC9A" w14:textId="77777777" w:rsidTr="004F35CE">
        <w:trPr>
          <w:trHeight w:val="567"/>
        </w:trPr>
        <w:tc>
          <w:tcPr>
            <w:tcW w:w="2117" w:type="dxa"/>
          </w:tcPr>
          <w:p w14:paraId="585B35AC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3E26DCD4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73F28695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</w:tr>
      <w:tr w:rsidR="00996952" w14:paraId="3340C04A" w14:textId="77777777" w:rsidTr="004F35CE">
        <w:trPr>
          <w:trHeight w:val="567"/>
        </w:trPr>
        <w:tc>
          <w:tcPr>
            <w:tcW w:w="2117" w:type="dxa"/>
          </w:tcPr>
          <w:p w14:paraId="427EAE21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10EB0E32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248C3E5A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</w:tr>
      <w:tr w:rsidR="00996952" w14:paraId="7BC64F6E" w14:textId="77777777" w:rsidTr="004F35CE">
        <w:trPr>
          <w:trHeight w:val="567"/>
        </w:trPr>
        <w:tc>
          <w:tcPr>
            <w:tcW w:w="2117" w:type="dxa"/>
          </w:tcPr>
          <w:p w14:paraId="561D9632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4817E8A9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584575D5" w14:textId="77777777" w:rsidR="00996952" w:rsidRDefault="00996952" w:rsidP="000E7B8C">
            <w:pPr>
              <w:ind w:firstLineChars="0" w:firstLine="0"/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D1111D" w14:paraId="340225B3" w14:textId="77777777" w:rsidTr="004F35CE">
        <w:trPr>
          <w:trHeight w:val="567"/>
        </w:trPr>
        <w:tc>
          <w:tcPr>
            <w:tcW w:w="2117" w:type="dxa"/>
          </w:tcPr>
          <w:p w14:paraId="01E2341D" w14:textId="77777777" w:rsidR="00D1111D" w:rsidRDefault="00D1111D" w:rsidP="00D1111D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5DF5E778" w14:textId="77777777" w:rsidR="00D1111D" w:rsidRDefault="00D1111D" w:rsidP="00D1111D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3DBDC382" w14:textId="77777777" w:rsidR="00D1111D" w:rsidRDefault="00D1111D" w:rsidP="00D1111D">
            <w:pPr>
              <w:ind w:firstLineChars="0" w:firstLine="0"/>
              <w:jc w:val="center"/>
              <w:rPr>
                <w:sz w:val="28"/>
              </w:rPr>
            </w:pPr>
          </w:p>
        </w:tc>
      </w:tr>
      <w:tr w:rsidR="004F35CE" w14:paraId="220C474B" w14:textId="77777777" w:rsidTr="004F35CE">
        <w:trPr>
          <w:trHeight w:val="567"/>
        </w:trPr>
        <w:tc>
          <w:tcPr>
            <w:tcW w:w="2117" w:type="dxa"/>
          </w:tcPr>
          <w:p w14:paraId="1E36EDB3" w14:textId="77777777" w:rsidR="004F35CE" w:rsidRDefault="004F35CE" w:rsidP="00D1111D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3C49A9B2" w14:textId="77777777" w:rsidR="004F35CE" w:rsidRDefault="004F35CE" w:rsidP="00D1111D">
            <w:pPr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2118" w:type="dxa"/>
          </w:tcPr>
          <w:p w14:paraId="70FFD7F2" w14:textId="77777777" w:rsidR="004F35CE" w:rsidRDefault="004F35CE" w:rsidP="00D1111D">
            <w:pPr>
              <w:ind w:firstLineChars="0" w:firstLine="0"/>
              <w:jc w:val="center"/>
              <w:rPr>
                <w:sz w:val="28"/>
              </w:rPr>
            </w:pPr>
          </w:p>
        </w:tc>
      </w:tr>
    </w:tbl>
    <w:p w14:paraId="53132C33" w14:textId="73D5C138" w:rsidR="00E2133F" w:rsidRDefault="00E2133F" w:rsidP="000E7B8C">
      <w:pPr>
        <w:ind w:left="420" w:firstLineChars="0" w:hanging="420"/>
        <w:rPr>
          <w:rFonts w:hint="eastAsia"/>
        </w:rPr>
        <w:sectPr w:rsidR="00E2133F" w:rsidSect="00616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 w:code="9"/>
          <w:pgMar w:top="1701" w:right="1985" w:bottom="1701" w:left="1701" w:header="851" w:footer="992" w:gutter="0"/>
          <w:cols w:num="2" w:sep="1" w:space="425"/>
          <w:titlePg/>
          <w:docGrid w:type="linesAndChars" w:linePitch="360"/>
        </w:sectPr>
      </w:pPr>
    </w:p>
    <w:p w14:paraId="7C3F56DB" w14:textId="33F0E624" w:rsidR="00400B40" w:rsidRPr="00E2133F" w:rsidRDefault="00400B40" w:rsidP="00350C7F">
      <w:pPr>
        <w:ind w:firstLine="320"/>
        <w:rPr>
          <w:rFonts w:hint="eastAsia"/>
          <w:sz w:val="32"/>
          <w:szCs w:val="32"/>
        </w:rPr>
      </w:pPr>
    </w:p>
    <w:sectPr w:rsidR="00400B40" w:rsidRPr="00E2133F" w:rsidSect="00E2133F">
      <w:type w:val="continuous"/>
      <w:pgSz w:w="16838" w:h="11906" w:orient="landscape" w:code="9"/>
      <w:pgMar w:top="1701" w:right="1985" w:bottom="1701" w:left="1701" w:header="851" w:footer="992" w:gutter="0"/>
      <w:cols w:sep="1"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EC2F" w14:textId="77777777" w:rsidR="001E112A" w:rsidRDefault="001E112A" w:rsidP="00F60D43">
      <w:r>
        <w:separator/>
      </w:r>
    </w:p>
  </w:endnote>
  <w:endnote w:type="continuationSeparator" w:id="0">
    <w:p w14:paraId="747CD1F0" w14:textId="77777777" w:rsidR="001E112A" w:rsidRDefault="001E112A" w:rsidP="00F60D43">
      <w:r>
        <w:continuationSeparator/>
      </w:r>
    </w:p>
  </w:endnote>
  <w:endnote w:type="continuationNotice" w:id="1">
    <w:p w14:paraId="49EE3852" w14:textId="77777777" w:rsidR="001E112A" w:rsidRDefault="001E112A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DC2E" w14:textId="77777777" w:rsidR="00EE70F2" w:rsidRDefault="00EE70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12D05C6B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3F" w:rsidRPr="000B323F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A69D" w14:textId="77777777" w:rsidR="00EE70F2" w:rsidRDefault="00EE70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8963" w14:textId="77777777" w:rsidR="001E112A" w:rsidRDefault="001E112A" w:rsidP="00F60D43">
      <w:r>
        <w:separator/>
      </w:r>
    </w:p>
  </w:footnote>
  <w:footnote w:type="continuationSeparator" w:id="0">
    <w:p w14:paraId="0212AB12" w14:textId="77777777" w:rsidR="001E112A" w:rsidRDefault="001E112A" w:rsidP="00F60D43">
      <w:r>
        <w:continuationSeparator/>
      </w:r>
    </w:p>
  </w:footnote>
  <w:footnote w:type="continuationNotice" w:id="1">
    <w:p w14:paraId="3788526E" w14:textId="77777777" w:rsidR="001E112A" w:rsidRDefault="001E112A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8965" w14:textId="77777777" w:rsidR="00EE70F2" w:rsidRDefault="00EE70F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323F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0C7F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35CE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32F0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0F2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5C3B-AA51-45D5-8EFC-8D99789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11:29:00Z</dcterms:created>
  <dcterms:modified xsi:type="dcterms:W3CDTF">2021-02-24T11:30:00Z</dcterms:modified>
</cp:coreProperties>
</file>